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2B" w:rsidRDefault="00CD1BEC" w:rsidP="001579A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139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藝術大學</w:t>
      </w:r>
      <w:r w:rsidR="006F46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等教育深耕</w:t>
      </w:r>
      <w:r w:rsidR="00A77F5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獎助學生</w:t>
      </w:r>
      <w:r w:rsidRPr="00A139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習</w:t>
      </w:r>
      <w:r w:rsidR="00A77F5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競賽</w:t>
      </w:r>
      <w:r w:rsidRPr="00A139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表</w:t>
      </w:r>
    </w:p>
    <w:p w:rsidR="00891C59" w:rsidRPr="00891C59" w:rsidRDefault="00891C59" w:rsidP="00891C59">
      <w:pPr>
        <w:wordWrap w:val="0"/>
        <w:adjustRightInd w:val="0"/>
        <w:snapToGrid w:val="0"/>
        <w:spacing w:line="360" w:lineRule="auto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申請日期:</w:t>
      </w:r>
      <w:r w:rsidRPr="00891C5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Pr="00891C5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  <w:r w:rsidR="00917A3B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Pr="00891C5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 </w:t>
      </w:r>
      <w:r w:rsidR="00917A3B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bookmarkStart w:id="0" w:name="_GoBack"/>
      <w:bookmarkEnd w:id="0"/>
    </w:p>
    <w:tbl>
      <w:tblPr>
        <w:tblStyle w:val="a5"/>
        <w:tblW w:w="995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1559"/>
        <w:gridCol w:w="3289"/>
      </w:tblGrid>
      <w:tr w:rsidR="00CD1BEC" w:rsidRPr="00A1391F" w:rsidTr="003D7F9B">
        <w:trPr>
          <w:trHeight w:val="362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資料</w:t>
            </w:r>
          </w:p>
        </w:tc>
      </w:tr>
      <w:tr w:rsidR="00CD1BEC" w:rsidRPr="00A1391F" w:rsidTr="00591750">
        <w:trPr>
          <w:trHeight w:val="568"/>
        </w:trPr>
        <w:tc>
          <w:tcPr>
            <w:tcW w:w="170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591750">
        <w:trPr>
          <w:trHeight w:val="152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221541" w:rsidRDefault="00ED6AC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制</w:t>
            </w:r>
            <w:r w:rsidR="00BE4FFD"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CD1BEC"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89" w:type="dxa"/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591750">
        <w:trPr>
          <w:trHeight w:val="545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25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1BEC" w:rsidRPr="00221541" w:rsidRDefault="00CD1BEC" w:rsidP="0022154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591750">
        <w:trPr>
          <w:trHeight w:val="593"/>
        </w:trPr>
        <w:tc>
          <w:tcPr>
            <w:tcW w:w="170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D1BEC" w:rsidRPr="00221541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BEC" w:rsidRPr="00221541" w:rsidRDefault="00221541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215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屬性</w:t>
            </w:r>
          </w:p>
        </w:tc>
        <w:tc>
          <w:tcPr>
            <w:tcW w:w="328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1541" w:rsidRPr="007C543A" w:rsidRDefault="00221541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必修</w:t>
            </w: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 xml:space="preserve">   </w:t>
            </w: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學分 □選修</w:t>
            </w: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 xml:space="preserve">   </w:t>
            </w: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學分 </w:t>
            </w:r>
          </w:p>
          <w:p w:rsidR="00CD1BEC" w:rsidRPr="00221541" w:rsidRDefault="00221541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畢業條件 □</w:t>
            </w:r>
            <w:r w:rsidR="007C54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無</w:t>
            </w:r>
          </w:p>
        </w:tc>
      </w:tr>
      <w:tr w:rsidR="00CD1BEC" w:rsidRPr="00A1391F" w:rsidTr="003D7F9B">
        <w:trPr>
          <w:trHeight w:val="332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資料</w:t>
            </w:r>
          </w:p>
        </w:tc>
      </w:tr>
      <w:tr w:rsidR="00CD1BEC" w:rsidRPr="00A1391F" w:rsidTr="00591750">
        <w:trPr>
          <w:trHeight w:val="553"/>
        </w:trPr>
        <w:tc>
          <w:tcPr>
            <w:tcW w:w="170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591750">
        <w:trPr>
          <w:trHeight w:val="568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期間</w:t>
            </w:r>
          </w:p>
        </w:tc>
        <w:tc>
          <w:tcPr>
            <w:tcW w:w="8250" w:type="dxa"/>
            <w:gridSpan w:val="3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    年    月    日～民國    年    月    日</w:t>
            </w:r>
          </w:p>
        </w:tc>
      </w:tr>
      <w:tr w:rsidR="00CD1BEC" w:rsidRPr="00A1391F" w:rsidTr="00591750">
        <w:trPr>
          <w:trHeight w:val="553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時數</w:t>
            </w:r>
          </w:p>
        </w:tc>
        <w:tc>
          <w:tcPr>
            <w:tcW w:w="8250" w:type="dxa"/>
            <w:gridSpan w:val="3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　　小時</w:t>
            </w:r>
          </w:p>
        </w:tc>
      </w:tr>
      <w:tr w:rsidR="00CD1BEC" w:rsidRPr="00A1391F" w:rsidTr="00591750">
        <w:trPr>
          <w:trHeight w:val="271"/>
        </w:trPr>
        <w:tc>
          <w:tcPr>
            <w:tcW w:w="170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地點</w:t>
            </w:r>
          </w:p>
        </w:tc>
        <w:tc>
          <w:tcPr>
            <w:tcW w:w="8250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981F95">
        <w:trPr>
          <w:trHeight w:val="236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2F0122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</w:t>
            </w:r>
            <w:r w:rsidR="00221541"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6F46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投保及待遇</w:t>
            </w:r>
          </w:p>
        </w:tc>
      </w:tr>
      <w:tr w:rsidR="006F4644" w:rsidRPr="00A1391F" w:rsidTr="00591750">
        <w:trPr>
          <w:trHeight w:val="659"/>
        </w:trPr>
        <w:tc>
          <w:tcPr>
            <w:tcW w:w="510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644" w:rsidRDefault="006F4644" w:rsidP="005A123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保      □意外險</w:t>
            </w:r>
          </w:p>
          <w:p w:rsidR="006F4644" w:rsidRPr="001F1551" w:rsidRDefault="006F4644" w:rsidP="005A123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保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4644" w:rsidRDefault="006F4644" w:rsidP="005A123F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月薪     □獎助金</w:t>
            </w:r>
          </w:p>
          <w:p w:rsidR="006F4644" w:rsidRPr="006F4644" w:rsidRDefault="006F4644" w:rsidP="005A123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時薪     □無任何待遇</w:t>
            </w:r>
          </w:p>
        </w:tc>
      </w:tr>
      <w:tr w:rsidR="00DA0E29" w:rsidRPr="00A1391F" w:rsidTr="007C543A">
        <w:trPr>
          <w:trHeight w:val="81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0E29" w:rsidRPr="00A1391F" w:rsidRDefault="00DA0E29" w:rsidP="002247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外實習競賽著作權授權使用同意聲明</w:t>
            </w:r>
          </w:p>
        </w:tc>
      </w:tr>
      <w:tr w:rsidR="00DA0E29" w:rsidRPr="00A1391F" w:rsidTr="003D7F9B">
        <w:trPr>
          <w:trHeight w:val="1475"/>
        </w:trPr>
        <w:tc>
          <w:tcPr>
            <w:tcW w:w="9952" w:type="dxa"/>
            <w:gridSpan w:val="4"/>
            <w:tcBorders>
              <w:bottom w:val="single" w:sz="12" w:space="0" w:color="auto"/>
            </w:tcBorders>
            <w:vAlign w:val="bottom"/>
          </w:tcPr>
          <w:p w:rsidR="00DA0E29" w:rsidRPr="007C543A" w:rsidRDefault="00591750" w:rsidP="005A123F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91750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(親筆簽名)</w:t>
            </w:r>
            <w:r w:rsidR="00DA0E29" w:rsidRPr="007C543A">
              <w:rPr>
                <w:rFonts w:ascii="標楷體" w:eastAsia="標楷體" w:hAnsi="標楷體" w:hint="eastAsia"/>
                <w:color w:val="000000" w:themeColor="text1"/>
                <w:szCs w:val="28"/>
              </w:rPr>
              <w:t>茲同意將本人參加「學生實習成果競賽」之參賽作品，無償授權國立臺灣藝術大學使用於非營利目的之重製、檢索、瀏覽、下載、列印或成果分享使用。本人聲明並保證授權作品為自行創作，所填內容屬實，且授權著作未侵害任何第三人之智慧財產權。本同意書為非專屬授權，本人對授權作品仍擁有著作權。</w:t>
            </w:r>
          </w:p>
        </w:tc>
      </w:tr>
      <w:tr w:rsidR="00CD1BEC" w:rsidRPr="00A1391F" w:rsidTr="003D7F9B">
        <w:trPr>
          <w:trHeight w:val="357"/>
        </w:trPr>
        <w:tc>
          <w:tcPr>
            <w:tcW w:w="99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實習單位確認簽章</w:t>
            </w:r>
          </w:p>
        </w:tc>
      </w:tr>
      <w:tr w:rsidR="00CD1BEC" w:rsidRPr="00A1391F" w:rsidTr="00591750">
        <w:trPr>
          <w:trHeight w:val="2827"/>
        </w:trPr>
        <w:tc>
          <w:tcPr>
            <w:tcW w:w="51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後核章以資證明：</w:t>
            </w:r>
          </w:p>
          <w:p w:rsidR="00CD1BEC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564F4" w:rsidRPr="00891C59" w:rsidRDefault="00C564F4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Pr="00DA0E29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588B" w:rsidRPr="00A1391F" w:rsidRDefault="00CD1BEC" w:rsidP="0059175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="00591750"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後核章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□檢附</w:t>
            </w:r>
            <w:r w:rsidR="00591750" w:rsidRP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實習</w:t>
            </w:r>
            <w:r w:rsidR="00591750" w:rsidRP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合約書影本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D97A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文件證明</w:t>
            </w:r>
            <w:r w:rsidR="005917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tbl>
      <w:tblPr>
        <w:tblStyle w:val="1"/>
        <w:tblW w:w="9923" w:type="dxa"/>
        <w:tblInd w:w="-289" w:type="dxa"/>
        <w:tblLook w:val="04A0" w:firstRow="1" w:lastRow="0" w:firstColumn="1" w:lastColumn="0" w:noHBand="0" w:noVBand="1"/>
      </w:tblPr>
      <w:tblGrid>
        <w:gridCol w:w="3215"/>
        <w:gridCol w:w="6708"/>
      </w:tblGrid>
      <w:tr w:rsidR="003D7F9B" w:rsidRPr="005046BF" w:rsidTr="001618EA">
        <w:tc>
          <w:tcPr>
            <w:tcW w:w="3215" w:type="dxa"/>
          </w:tcPr>
          <w:p w:rsidR="003D7F9B" w:rsidRPr="005046BF" w:rsidRDefault="003D7F9B" w:rsidP="0022473D">
            <w:pPr>
              <w:rPr>
                <w:rFonts w:ascii="Arial Narrow" w:eastAsia="標楷體" w:hAnsi="Arial Narrow"/>
                <w:color w:val="000000"/>
                <w:sz w:val="24"/>
              </w:rPr>
            </w:pP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lastRenderedPageBreak/>
              <w:t>戶籍地址</w:t>
            </w: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(</w:t>
            </w: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與身分證相符</w:t>
            </w: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)</w:t>
            </w:r>
          </w:p>
        </w:tc>
        <w:tc>
          <w:tcPr>
            <w:tcW w:w="6708" w:type="dxa"/>
          </w:tcPr>
          <w:p w:rsidR="003D7F9B" w:rsidRPr="005046BF" w:rsidRDefault="003D7F9B" w:rsidP="0022473D">
            <w:pPr>
              <w:rPr>
                <w:rFonts w:ascii="Arial Narrow" w:eastAsia="標楷體" w:hAnsi="Arial Narrow"/>
                <w:color w:val="000000"/>
                <w:sz w:val="24"/>
              </w:rPr>
            </w:pPr>
          </w:p>
        </w:tc>
      </w:tr>
      <w:tr w:rsidR="003D7F9B" w:rsidRPr="005046BF" w:rsidTr="001618EA">
        <w:tc>
          <w:tcPr>
            <w:tcW w:w="3215" w:type="dxa"/>
          </w:tcPr>
          <w:p w:rsidR="003D7F9B" w:rsidRPr="005046BF" w:rsidRDefault="003D7F9B" w:rsidP="0022473D">
            <w:pPr>
              <w:rPr>
                <w:rFonts w:ascii="Arial Narrow" w:eastAsia="標楷體" w:hAnsi="Arial Narrow"/>
                <w:color w:val="000000"/>
                <w:sz w:val="24"/>
              </w:rPr>
            </w:pP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身分證字號</w:t>
            </w:r>
          </w:p>
        </w:tc>
        <w:tc>
          <w:tcPr>
            <w:tcW w:w="6708" w:type="dxa"/>
          </w:tcPr>
          <w:p w:rsidR="003D7F9B" w:rsidRPr="005046BF" w:rsidRDefault="003D7F9B" w:rsidP="0022473D">
            <w:pPr>
              <w:rPr>
                <w:rFonts w:ascii="Arial Narrow" w:eastAsia="標楷體" w:hAnsi="Arial Narrow"/>
                <w:color w:val="000000"/>
                <w:sz w:val="24"/>
              </w:rPr>
            </w:pPr>
          </w:p>
        </w:tc>
      </w:tr>
      <w:tr w:rsidR="001618EA" w:rsidRPr="005046BF" w:rsidTr="001618EA">
        <w:tc>
          <w:tcPr>
            <w:tcW w:w="3215" w:type="dxa"/>
          </w:tcPr>
          <w:p w:rsidR="001618EA" w:rsidRDefault="001618EA" w:rsidP="001618EA">
            <w:pPr>
              <w:rPr>
                <w:rFonts w:ascii="Arial Narrow" w:eastAsia="標楷體" w:hAnsi="Arial Narrow"/>
                <w:color w:val="000000"/>
                <w:sz w:val="24"/>
              </w:rPr>
            </w:pP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匯款</w:t>
            </w:r>
            <w:r>
              <w:rPr>
                <w:rFonts w:ascii="Arial Narrow" w:eastAsia="標楷體" w:hAnsi="Arial Narrow" w:hint="eastAsia"/>
                <w:color w:val="000000"/>
                <w:sz w:val="24"/>
              </w:rPr>
              <w:t>資訊</w:t>
            </w:r>
          </w:p>
          <w:p w:rsidR="001618EA" w:rsidRPr="005046BF" w:rsidRDefault="001618EA" w:rsidP="001618EA">
            <w:pPr>
              <w:rPr>
                <w:rFonts w:ascii="Arial Narrow" w:eastAsia="標楷體" w:hAnsi="Arial Narrow"/>
                <w:color w:val="000000"/>
                <w:sz w:val="24"/>
              </w:rPr>
            </w:pPr>
          </w:p>
        </w:tc>
        <w:tc>
          <w:tcPr>
            <w:tcW w:w="6708" w:type="dxa"/>
          </w:tcPr>
          <w:p w:rsidR="001618EA" w:rsidRPr="005046BF" w:rsidRDefault="001618EA" w:rsidP="001618EA">
            <w:pPr>
              <w:rPr>
                <w:rFonts w:ascii="Arial Narrow" w:eastAsia="標楷體" w:hAnsi="Arial Narrow"/>
                <w:color w:val="000000"/>
                <w:sz w:val="24"/>
              </w:rPr>
            </w:pP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匯入帳號名稱</w:t>
            </w:r>
            <w:r>
              <w:rPr>
                <w:rFonts w:ascii="Arial Narrow" w:eastAsia="標楷體" w:hAnsi="Arial Narrow" w:hint="eastAsia"/>
                <w:color w:val="000000"/>
                <w:sz w:val="24"/>
              </w:rPr>
              <w:t>(</w:t>
            </w:r>
            <w:r>
              <w:rPr>
                <w:rFonts w:ascii="Arial Narrow" w:eastAsia="標楷體" w:hAnsi="Arial Narrow" w:hint="eastAsia"/>
                <w:color w:val="000000"/>
                <w:sz w:val="24"/>
              </w:rPr>
              <w:t>與本名相符</w:t>
            </w:r>
            <w:r>
              <w:rPr>
                <w:rFonts w:ascii="Arial Narrow" w:eastAsia="標楷體" w:hAnsi="Arial Narrow" w:hint="eastAsia"/>
                <w:color w:val="000000"/>
                <w:sz w:val="24"/>
              </w:rPr>
              <w:t>)</w:t>
            </w: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:</w:t>
            </w:r>
          </w:p>
          <w:p w:rsidR="001618EA" w:rsidRPr="005046BF" w:rsidRDefault="001618EA" w:rsidP="001618EA">
            <w:pPr>
              <w:rPr>
                <w:rFonts w:ascii="Arial Narrow" w:eastAsia="標楷體" w:hAnsi="Arial Narrow"/>
                <w:color w:val="000000"/>
                <w:sz w:val="24"/>
              </w:rPr>
            </w:pP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匯入帳號</w:t>
            </w:r>
            <w:r w:rsidRPr="005046BF">
              <w:rPr>
                <w:rFonts w:ascii="Arial Narrow" w:eastAsia="標楷體" w:hAnsi="Arial Narrow" w:hint="eastAsia"/>
                <w:color w:val="000000"/>
                <w:sz w:val="24"/>
              </w:rPr>
              <w:t>:</w:t>
            </w:r>
          </w:p>
        </w:tc>
      </w:tr>
    </w:tbl>
    <w:tbl>
      <w:tblPr>
        <w:tblStyle w:val="a5"/>
        <w:tblW w:w="9952" w:type="dxa"/>
        <w:tblInd w:w="-299" w:type="dxa"/>
        <w:tblLook w:val="04A0" w:firstRow="1" w:lastRow="0" w:firstColumn="1" w:lastColumn="0" w:noHBand="0" w:noVBand="1"/>
      </w:tblPr>
      <w:tblGrid>
        <w:gridCol w:w="5114"/>
        <w:gridCol w:w="4838"/>
      </w:tblGrid>
      <w:tr w:rsidR="00CD1BEC" w:rsidRPr="00A1391F" w:rsidTr="00633C8C">
        <w:trPr>
          <w:trHeight w:val="4458"/>
        </w:trPr>
        <w:tc>
          <w:tcPr>
            <w:tcW w:w="9952" w:type="dxa"/>
            <w:gridSpan w:val="2"/>
          </w:tcPr>
          <w:p w:rsidR="001618EA" w:rsidRPr="008A4D30" w:rsidRDefault="001618EA" w:rsidP="001618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實貼</w:t>
            </w:r>
            <w:proofErr w:type="gramEnd"/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行存摺影本(一銀/郵局/其他銀行)</w:t>
            </w:r>
          </w:p>
          <w:p w:rsidR="00CC6969" w:rsidRPr="008A4D30" w:rsidRDefault="001618EA" w:rsidP="001618EA">
            <w:pPr>
              <w:adjustRightInd w:val="0"/>
              <w:snapToGrid w:val="0"/>
              <w:spacing w:line="360" w:lineRule="auto"/>
              <w:rPr>
                <w:noProof/>
                <w:sz w:val="20"/>
                <w:szCs w:val="20"/>
              </w:rPr>
            </w:pP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50F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直接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回傳圖片電子檔，檔名:○○○-○○銀行-○○分行) </w:t>
            </w: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D1BEC" w:rsidRDefault="00CD1BEC" w:rsidP="00821E62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Pr="00A1391F" w:rsidRDefault="00CC6969" w:rsidP="00821E6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1BEC" w:rsidRPr="00A1391F" w:rsidTr="00150F50">
        <w:trPr>
          <w:trHeight w:val="4226"/>
        </w:trPr>
        <w:tc>
          <w:tcPr>
            <w:tcW w:w="5114" w:type="dxa"/>
          </w:tcPr>
          <w:p w:rsidR="001618EA" w:rsidRPr="008A4D30" w:rsidRDefault="001618EA" w:rsidP="001618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實貼身</w:t>
            </w:r>
            <w:proofErr w:type="gramEnd"/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證正面影本</w:t>
            </w:r>
          </w:p>
          <w:p w:rsidR="00CD1BEC" w:rsidRPr="008A4D30" w:rsidRDefault="001618EA" w:rsidP="002D41B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50F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直接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回傳圖片電子檔，檔名:○○○</w:t>
            </w:r>
            <w:r w:rsidR="00633C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正面)</w:t>
            </w: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FB5EAD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A1391F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38" w:type="dxa"/>
          </w:tcPr>
          <w:p w:rsidR="001618EA" w:rsidRPr="006B535F" w:rsidRDefault="001618EA" w:rsidP="001618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6B53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實貼身</w:t>
            </w:r>
            <w:proofErr w:type="gramEnd"/>
            <w:r w:rsidRPr="006B53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證反面影本</w:t>
            </w:r>
          </w:p>
          <w:p w:rsidR="00CD1BEC" w:rsidRPr="002D41BE" w:rsidRDefault="001618EA" w:rsidP="002D41B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B53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50F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直接</w:t>
            </w:r>
            <w:r w:rsidR="002D41BE"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回傳圖片電子檔</w:t>
            </w:r>
            <w:r w:rsidRPr="006B53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檔名:○○○</w:t>
            </w:r>
            <w:r w:rsidR="00633C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6B53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反面)</w:t>
            </w:r>
          </w:p>
        </w:tc>
      </w:tr>
      <w:tr w:rsidR="001618EA" w:rsidRPr="00A1391F" w:rsidTr="00150F50">
        <w:trPr>
          <w:trHeight w:val="3989"/>
        </w:trPr>
        <w:tc>
          <w:tcPr>
            <w:tcW w:w="5114" w:type="dxa"/>
          </w:tcPr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</w:t>
            </w:r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貼</w:t>
            </w:r>
            <w:proofErr w:type="gramEnd"/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生證正面影本</w:t>
            </w:r>
          </w:p>
          <w:p w:rsidR="001618EA" w:rsidRPr="008A4D30" w:rsidRDefault="002D41BE" w:rsidP="002D41B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50F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直接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回傳圖片電子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名:○○○</w:t>
            </w:r>
            <w:r w:rsidR="00633C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證</w:t>
            </w: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面)</w:t>
            </w:r>
          </w:p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</w:tcPr>
          <w:p w:rsidR="001618EA" w:rsidRPr="008A4D30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</w:t>
            </w:r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貼</w:t>
            </w:r>
            <w:proofErr w:type="gramEnd"/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生證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反</w:t>
            </w:r>
            <w:r w:rsidRPr="008A4D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面影本</w:t>
            </w:r>
          </w:p>
          <w:p w:rsidR="002D41BE" w:rsidRPr="008A4D30" w:rsidRDefault="002D41BE" w:rsidP="002D41B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50F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直接</w:t>
            </w:r>
            <w:r w:rsidRPr="008A4D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回傳圖片電子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名:○○○</w:t>
            </w:r>
            <w:r w:rsidR="00633C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證反</w:t>
            </w:r>
            <w:r w:rsidRPr="002D4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面)</w:t>
            </w:r>
          </w:p>
          <w:p w:rsidR="001618EA" w:rsidRPr="002D41BE" w:rsidRDefault="001618EA" w:rsidP="002247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1713BE" w:rsidRDefault="001713BE" w:rsidP="00633C8C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</w:p>
    <w:sectPr w:rsidR="001713BE" w:rsidSect="00C55137">
      <w:headerReference w:type="default" r:id="rId8"/>
      <w:pgSz w:w="11906" w:h="16838" w:code="9"/>
      <w:pgMar w:top="1134" w:right="1418" w:bottom="1134" w:left="1418" w:header="567" w:footer="680" w:gutter="0"/>
      <w:pgNumType w:fmt="ideographDigital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558" w:rsidRDefault="00395558" w:rsidP="00456390">
      <w:r>
        <w:separator/>
      </w:r>
    </w:p>
  </w:endnote>
  <w:endnote w:type="continuationSeparator" w:id="0">
    <w:p w:rsidR="00395558" w:rsidRDefault="00395558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558" w:rsidRDefault="00395558" w:rsidP="00456390">
      <w:r>
        <w:separator/>
      </w:r>
    </w:p>
  </w:footnote>
  <w:footnote w:type="continuationSeparator" w:id="0">
    <w:p w:rsidR="00395558" w:rsidRDefault="00395558" w:rsidP="0045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0C" w:rsidRPr="0057760C" w:rsidRDefault="0057760C" w:rsidP="0057760C">
    <w:pPr>
      <w:pStyle w:val="a9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FD6"/>
    <w:multiLevelType w:val="hybridMultilevel"/>
    <w:tmpl w:val="16A05C46"/>
    <w:lvl w:ilvl="0" w:tplc="DED88F4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8342A3F"/>
    <w:multiLevelType w:val="hybridMultilevel"/>
    <w:tmpl w:val="1AF0BE90"/>
    <w:lvl w:ilvl="0" w:tplc="5E08B2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D41E3A"/>
    <w:multiLevelType w:val="hybridMultilevel"/>
    <w:tmpl w:val="DB7CD05E"/>
    <w:lvl w:ilvl="0" w:tplc="30AED9B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B5385C"/>
    <w:multiLevelType w:val="hybridMultilevel"/>
    <w:tmpl w:val="FF2CF5AC"/>
    <w:lvl w:ilvl="0" w:tplc="36001A3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C97A27"/>
    <w:multiLevelType w:val="hybridMultilevel"/>
    <w:tmpl w:val="D34C9C9E"/>
    <w:lvl w:ilvl="0" w:tplc="6926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3B197D"/>
    <w:multiLevelType w:val="hybridMultilevel"/>
    <w:tmpl w:val="0802A57E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D4"/>
    <w:rsid w:val="000203BD"/>
    <w:rsid w:val="000210D5"/>
    <w:rsid w:val="0002135E"/>
    <w:rsid w:val="000354F8"/>
    <w:rsid w:val="00036262"/>
    <w:rsid w:val="00045A37"/>
    <w:rsid w:val="00056C80"/>
    <w:rsid w:val="0006062F"/>
    <w:rsid w:val="00061218"/>
    <w:rsid w:val="00073C22"/>
    <w:rsid w:val="000779CD"/>
    <w:rsid w:val="000A4C70"/>
    <w:rsid w:val="000F588E"/>
    <w:rsid w:val="001047DD"/>
    <w:rsid w:val="00106B66"/>
    <w:rsid w:val="001101D2"/>
    <w:rsid w:val="00123BF6"/>
    <w:rsid w:val="00125954"/>
    <w:rsid w:val="00140BD9"/>
    <w:rsid w:val="00146D6D"/>
    <w:rsid w:val="00150F50"/>
    <w:rsid w:val="001548F6"/>
    <w:rsid w:val="001579A7"/>
    <w:rsid w:val="001618EA"/>
    <w:rsid w:val="00161F04"/>
    <w:rsid w:val="0016475D"/>
    <w:rsid w:val="0017123A"/>
    <w:rsid w:val="001713BE"/>
    <w:rsid w:val="001808EB"/>
    <w:rsid w:val="001901FB"/>
    <w:rsid w:val="001B1FFD"/>
    <w:rsid w:val="001C1E71"/>
    <w:rsid w:val="001C2265"/>
    <w:rsid w:val="001C2A25"/>
    <w:rsid w:val="001C4C60"/>
    <w:rsid w:val="001D3A04"/>
    <w:rsid w:val="001E066B"/>
    <w:rsid w:val="001E2257"/>
    <w:rsid w:val="001F0F46"/>
    <w:rsid w:val="001F1551"/>
    <w:rsid w:val="001F6BF7"/>
    <w:rsid w:val="0020098D"/>
    <w:rsid w:val="00201A56"/>
    <w:rsid w:val="00221541"/>
    <w:rsid w:val="00245AD4"/>
    <w:rsid w:val="0026028A"/>
    <w:rsid w:val="00261A42"/>
    <w:rsid w:val="00272975"/>
    <w:rsid w:val="002746A7"/>
    <w:rsid w:val="00277AF9"/>
    <w:rsid w:val="002A5338"/>
    <w:rsid w:val="002B31A5"/>
    <w:rsid w:val="002C7434"/>
    <w:rsid w:val="002D03C3"/>
    <w:rsid w:val="002D41BE"/>
    <w:rsid w:val="002F0122"/>
    <w:rsid w:val="002F4A8F"/>
    <w:rsid w:val="002F6C2F"/>
    <w:rsid w:val="00300A63"/>
    <w:rsid w:val="00301F7A"/>
    <w:rsid w:val="003101D4"/>
    <w:rsid w:val="00310481"/>
    <w:rsid w:val="00342983"/>
    <w:rsid w:val="00350C19"/>
    <w:rsid w:val="00367407"/>
    <w:rsid w:val="0037183F"/>
    <w:rsid w:val="003779FC"/>
    <w:rsid w:val="00387A67"/>
    <w:rsid w:val="00395558"/>
    <w:rsid w:val="003A733F"/>
    <w:rsid w:val="003B6290"/>
    <w:rsid w:val="003B714C"/>
    <w:rsid w:val="003C5D22"/>
    <w:rsid w:val="003D42ED"/>
    <w:rsid w:val="003D6B0E"/>
    <w:rsid w:val="003D7F9B"/>
    <w:rsid w:val="003E60D7"/>
    <w:rsid w:val="003E75B0"/>
    <w:rsid w:val="003F32F7"/>
    <w:rsid w:val="003F3CB9"/>
    <w:rsid w:val="00414D37"/>
    <w:rsid w:val="004168FA"/>
    <w:rsid w:val="0041743E"/>
    <w:rsid w:val="00417B23"/>
    <w:rsid w:val="004265F5"/>
    <w:rsid w:val="004323EB"/>
    <w:rsid w:val="004338D2"/>
    <w:rsid w:val="004414DF"/>
    <w:rsid w:val="004417F2"/>
    <w:rsid w:val="00456390"/>
    <w:rsid w:val="00471DF3"/>
    <w:rsid w:val="00487CA0"/>
    <w:rsid w:val="004943BE"/>
    <w:rsid w:val="004956AB"/>
    <w:rsid w:val="004A70FB"/>
    <w:rsid w:val="004C4580"/>
    <w:rsid w:val="004D105C"/>
    <w:rsid w:val="004E464A"/>
    <w:rsid w:val="004F3799"/>
    <w:rsid w:val="00506D17"/>
    <w:rsid w:val="00510A75"/>
    <w:rsid w:val="00512B68"/>
    <w:rsid w:val="005371C2"/>
    <w:rsid w:val="00537585"/>
    <w:rsid w:val="00541016"/>
    <w:rsid w:val="005537AC"/>
    <w:rsid w:val="00554A87"/>
    <w:rsid w:val="0056026A"/>
    <w:rsid w:val="00565748"/>
    <w:rsid w:val="0057760C"/>
    <w:rsid w:val="0059150D"/>
    <w:rsid w:val="00591750"/>
    <w:rsid w:val="00596226"/>
    <w:rsid w:val="0059727C"/>
    <w:rsid w:val="005972D6"/>
    <w:rsid w:val="005A0152"/>
    <w:rsid w:val="005A123F"/>
    <w:rsid w:val="005A129D"/>
    <w:rsid w:val="005A588B"/>
    <w:rsid w:val="005C19D1"/>
    <w:rsid w:val="005C4B98"/>
    <w:rsid w:val="005E512D"/>
    <w:rsid w:val="005F5D5A"/>
    <w:rsid w:val="005F7696"/>
    <w:rsid w:val="0061277A"/>
    <w:rsid w:val="00633C8C"/>
    <w:rsid w:val="00644105"/>
    <w:rsid w:val="00644283"/>
    <w:rsid w:val="006473DA"/>
    <w:rsid w:val="00664E82"/>
    <w:rsid w:val="00673862"/>
    <w:rsid w:val="0068011C"/>
    <w:rsid w:val="006A2246"/>
    <w:rsid w:val="006B25A2"/>
    <w:rsid w:val="006B294B"/>
    <w:rsid w:val="006B2A4E"/>
    <w:rsid w:val="006B2B3F"/>
    <w:rsid w:val="006B535F"/>
    <w:rsid w:val="006B77DC"/>
    <w:rsid w:val="006C0383"/>
    <w:rsid w:val="006C421C"/>
    <w:rsid w:val="006D2641"/>
    <w:rsid w:val="006D4BB9"/>
    <w:rsid w:val="006E280B"/>
    <w:rsid w:val="006E7CD4"/>
    <w:rsid w:val="006F3B33"/>
    <w:rsid w:val="006F4644"/>
    <w:rsid w:val="007042BC"/>
    <w:rsid w:val="00722C6F"/>
    <w:rsid w:val="00726753"/>
    <w:rsid w:val="00731E63"/>
    <w:rsid w:val="00753725"/>
    <w:rsid w:val="00753EB7"/>
    <w:rsid w:val="0076017C"/>
    <w:rsid w:val="00792F67"/>
    <w:rsid w:val="00793CBF"/>
    <w:rsid w:val="007A4364"/>
    <w:rsid w:val="007B532B"/>
    <w:rsid w:val="007B6F59"/>
    <w:rsid w:val="007B78B6"/>
    <w:rsid w:val="007B7A6D"/>
    <w:rsid w:val="007C2A1A"/>
    <w:rsid w:val="007C543A"/>
    <w:rsid w:val="007D01E0"/>
    <w:rsid w:val="007F1D8E"/>
    <w:rsid w:val="007F4293"/>
    <w:rsid w:val="00803523"/>
    <w:rsid w:val="00821E62"/>
    <w:rsid w:val="00825CE6"/>
    <w:rsid w:val="008336B6"/>
    <w:rsid w:val="0083403B"/>
    <w:rsid w:val="0083478A"/>
    <w:rsid w:val="00834C67"/>
    <w:rsid w:val="00890FAD"/>
    <w:rsid w:val="00891077"/>
    <w:rsid w:val="00891C59"/>
    <w:rsid w:val="008A4D30"/>
    <w:rsid w:val="008A5C99"/>
    <w:rsid w:val="008C1308"/>
    <w:rsid w:val="008C6706"/>
    <w:rsid w:val="008D3803"/>
    <w:rsid w:val="009146A5"/>
    <w:rsid w:val="00917A3B"/>
    <w:rsid w:val="00933817"/>
    <w:rsid w:val="009357F9"/>
    <w:rsid w:val="00935B3F"/>
    <w:rsid w:val="00941B0B"/>
    <w:rsid w:val="009620CB"/>
    <w:rsid w:val="009765E9"/>
    <w:rsid w:val="00981F95"/>
    <w:rsid w:val="00983B90"/>
    <w:rsid w:val="009868EF"/>
    <w:rsid w:val="00992FCB"/>
    <w:rsid w:val="0099649B"/>
    <w:rsid w:val="009A2403"/>
    <w:rsid w:val="009A3A10"/>
    <w:rsid w:val="009B2D46"/>
    <w:rsid w:val="009C20F7"/>
    <w:rsid w:val="009D387E"/>
    <w:rsid w:val="009E4164"/>
    <w:rsid w:val="009E7D14"/>
    <w:rsid w:val="009F0982"/>
    <w:rsid w:val="00A02D76"/>
    <w:rsid w:val="00A1391F"/>
    <w:rsid w:val="00A14308"/>
    <w:rsid w:val="00A205B1"/>
    <w:rsid w:val="00A22F21"/>
    <w:rsid w:val="00A5191C"/>
    <w:rsid w:val="00A53DC2"/>
    <w:rsid w:val="00A74814"/>
    <w:rsid w:val="00A77F50"/>
    <w:rsid w:val="00A82E1B"/>
    <w:rsid w:val="00A9693A"/>
    <w:rsid w:val="00A969FA"/>
    <w:rsid w:val="00AA234B"/>
    <w:rsid w:val="00AB0E12"/>
    <w:rsid w:val="00AB1818"/>
    <w:rsid w:val="00AC72D1"/>
    <w:rsid w:val="00AD143C"/>
    <w:rsid w:val="00AD1D86"/>
    <w:rsid w:val="00AD2D73"/>
    <w:rsid w:val="00AE0012"/>
    <w:rsid w:val="00AE28EE"/>
    <w:rsid w:val="00B16F09"/>
    <w:rsid w:val="00B50B82"/>
    <w:rsid w:val="00B72182"/>
    <w:rsid w:val="00B74492"/>
    <w:rsid w:val="00BA21C3"/>
    <w:rsid w:val="00BA59CA"/>
    <w:rsid w:val="00BC45DB"/>
    <w:rsid w:val="00BE4FFD"/>
    <w:rsid w:val="00BF0047"/>
    <w:rsid w:val="00BF0BAA"/>
    <w:rsid w:val="00BF6E0C"/>
    <w:rsid w:val="00BF75CB"/>
    <w:rsid w:val="00C05182"/>
    <w:rsid w:val="00C053E4"/>
    <w:rsid w:val="00C06F5A"/>
    <w:rsid w:val="00C1165F"/>
    <w:rsid w:val="00C26591"/>
    <w:rsid w:val="00C4204C"/>
    <w:rsid w:val="00C42A77"/>
    <w:rsid w:val="00C55137"/>
    <w:rsid w:val="00C564F4"/>
    <w:rsid w:val="00C67D99"/>
    <w:rsid w:val="00C90B80"/>
    <w:rsid w:val="00C91AF7"/>
    <w:rsid w:val="00CB7A0A"/>
    <w:rsid w:val="00CC1A7F"/>
    <w:rsid w:val="00CC3429"/>
    <w:rsid w:val="00CC6969"/>
    <w:rsid w:val="00CD0B35"/>
    <w:rsid w:val="00CD1BEC"/>
    <w:rsid w:val="00CE2B31"/>
    <w:rsid w:val="00CE42E6"/>
    <w:rsid w:val="00CE5490"/>
    <w:rsid w:val="00CF7529"/>
    <w:rsid w:val="00D30151"/>
    <w:rsid w:val="00D44EF4"/>
    <w:rsid w:val="00D626BB"/>
    <w:rsid w:val="00D637E0"/>
    <w:rsid w:val="00D67E37"/>
    <w:rsid w:val="00D74F0E"/>
    <w:rsid w:val="00D75204"/>
    <w:rsid w:val="00D97AF7"/>
    <w:rsid w:val="00DA0E29"/>
    <w:rsid w:val="00DB2A6D"/>
    <w:rsid w:val="00DB63B7"/>
    <w:rsid w:val="00DC281E"/>
    <w:rsid w:val="00DC2CAF"/>
    <w:rsid w:val="00DC6385"/>
    <w:rsid w:val="00DC7B8D"/>
    <w:rsid w:val="00DD2E35"/>
    <w:rsid w:val="00DD6004"/>
    <w:rsid w:val="00DF0065"/>
    <w:rsid w:val="00E00C09"/>
    <w:rsid w:val="00E20D06"/>
    <w:rsid w:val="00E37485"/>
    <w:rsid w:val="00E3786C"/>
    <w:rsid w:val="00E37C62"/>
    <w:rsid w:val="00E42C08"/>
    <w:rsid w:val="00E43902"/>
    <w:rsid w:val="00E5319E"/>
    <w:rsid w:val="00E67F60"/>
    <w:rsid w:val="00E73C5F"/>
    <w:rsid w:val="00E75A42"/>
    <w:rsid w:val="00E86DCA"/>
    <w:rsid w:val="00E9118E"/>
    <w:rsid w:val="00E94047"/>
    <w:rsid w:val="00E96C29"/>
    <w:rsid w:val="00EB146F"/>
    <w:rsid w:val="00EC0B88"/>
    <w:rsid w:val="00EC264C"/>
    <w:rsid w:val="00ED3AD7"/>
    <w:rsid w:val="00ED6ACC"/>
    <w:rsid w:val="00EF35A4"/>
    <w:rsid w:val="00F04C6A"/>
    <w:rsid w:val="00F15C07"/>
    <w:rsid w:val="00F17A51"/>
    <w:rsid w:val="00F52F60"/>
    <w:rsid w:val="00F5520C"/>
    <w:rsid w:val="00F6551A"/>
    <w:rsid w:val="00F7189E"/>
    <w:rsid w:val="00F73B74"/>
    <w:rsid w:val="00F766A2"/>
    <w:rsid w:val="00F93993"/>
    <w:rsid w:val="00F93DC0"/>
    <w:rsid w:val="00FB5EA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4635F"/>
  <w15:docId w15:val="{D60FB5C6-6BE0-4582-880E-C3DC3BE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A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204"/>
    <w:pPr>
      <w:ind w:leftChars="200" w:left="480"/>
    </w:pPr>
  </w:style>
  <w:style w:type="table" w:styleId="a5">
    <w:name w:val="Table Grid"/>
    <w:basedOn w:val="a1"/>
    <w:uiPriority w:val="59"/>
    <w:rsid w:val="000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456390"/>
  </w:style>
  <w:style w:type="paragraph" w:styleId="a9">
    <w:name w:val="header"/>
    <w:basedOn w:val="a"/>
    <w:link w:val="aa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56390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456390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locked/>
    <w:rsid w:val="00456390"/>
  </w:style>
  <w:style w:type="paragraph" w:styleId="ad">
    <w:name w:val="Balloon Text"/>
    <w:basedOn w:val="a"/>
    <w:link w:val="ae"/>
    <w:uiPriority w:val="99"/>
    <w:semiHidden/>
    <w:unhideWhenUsed/>
    <w:rsid w:val="00456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563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rsid w:val="003D7F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7DA-9661-488C-88BE-C5983A5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116</Words>
  <Characters>665</Characters>
  <Application>Microsoft Office Word</Application>
  <DocSecurity>0</DocSecurity>
  <Lines>5</Lines>
  <Paragraphs>1</Paragraphs>
  <ScaleCrop>false</ScaleCrop>
  <Company>ntu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杰芸</dc:creator>
  <cp:lastModifiedBy>林宜萱</cp:lastModifiedBy>
  <cp:revision>13</cp:revision>
  <cp:lastPrinted>2015-06-15T06:34:00Z</cp:lastPrinted>
  <dcterms:created xsi:type="dcterms:W3CDTF">2021-08-23T11:56:00Z</dcterms:created>
  <dcterms:modified xsi:type="dcterms:W3CDTF">2022-06-22T07:21:00Z</dcterms:modified>
</cp:coreProperties>
</file>